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399429548"/>
        <w:showingPlcHdr/>
        <w:picture/>
      </w:sdtPr>
      <w:sdtEndPr/>
      <w:sdtContent>
        <w:p w14:paraId="76F20562" w14:textId="77777777" w:rsidR="00640590" w:rsidRDefault="00490FCD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969496C" wp14:editId="57329CFC">
                <wp:extent cx="987552" cy="716280"/>
                <wp:effectExtent l="0" t="0" r="3175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704" cy="74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C56B9A" w14:textId="77777777" w:rsidR="00490FCD" w:rsidRDefault="00490FCD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718128703"/>
        <w:placeholder>
          <w:docPart w:val="DefaultPlaceholder_-1854013440"/>
        </w:placeholder>
      </w:sdtPr>
      <w:sdtEndPr/>
      <w:sdtContent>
        <w:p w14:paraId="59BDB51B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5DD9B58F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0417063F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490FCD" w:rsidRPr="009E6DE8">
            <w:rPr>
              <w:rStyle w:val="Refdenotaalfinal"/>
              <w:rFonts w:cs="Noto Sans"/>
            </w:rPr>
            <w:endnoteReference w:id="2"/>
          </w:r>
          <w:r w:rsidR="00490FCD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02574375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68C38531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FD990A8" w14:textId="581DC865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F2121D">
        <w:rPr>
          <w:rFonts w:cs="Noto Sans"/>
          <w:b/>
        </w:rPr>
        <w:t>:</w:t>
      </w:r>
    </w:p>
    <w:p w14:paraId="488F3E12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3A4D057E" w14:textId="09EB49AE" w:rsidR="000D2E45" w:rsidRPr="00D81344" w:rsidRDefault="000B3C71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2108310518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</w:t>
          </w:r>
          <w:r w:rsidR="00F2121D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F2121D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200897029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490FCD" w:rsidRPr="00490FCD">
            <w:rPr>
              <w:rFonts w:cs="Noto Sans"/>
            </w:rPr>
            <w:t>......................................</w:t>
          </w:r>
        </w:sdtContent>
      </w:sdt>
    </w:p>
    <w:p w14:paraId="37D87B28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06F972D8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2AB77C9F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C34A36C" w14:textId="77AA76CB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751BF9" w:rsidRPr="00751BF9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6A6E40E5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5E66F97" w14:textId="32BE0CF0" w:rsidR="007B3D0F" w:rsidRPr="00C823DE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6453C633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249810729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7CE78444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8CA1A90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5C69FBE0" w14:textId="77777777" w:rsidR="00CA6D29" w:rsidRDefault="002062C3" w:rsidP="00435F0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2062C3">
        <w:rPr>
          <w:rFonts w:cs="Noto Sans"/>
        </w:rPr>
        <w:t>L</w:t>
      </w:r>
      <w:r w:rsidR="00CA6D29">
        <w:rPr>
          <w:rFonts w:cs="Noto Sans"/>
        </w:rPr>
        <w:t>es derivades de l’organització i explotació d’apostes hípiques mútues internes i al compliment de les obligacions derivades dels tributs específics sobre el joc i les apostes.</w:t>
      </w:r>
    </w:p>
    <w:p w14:paraId="68F099FD" w14:textId="77777777" w:rsidR="00CA6D29" w:rsidRDefault="00CA6D29" w:rsidP="00435F0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640590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7150620A" w14:textId="77777777" w:rsidR="007B3D0F" w:rsidRDefault="00CA6D29" w:rsidP="00435F0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’article 16 del Decret 42/2017, de 25 d’agost, </w:t>
      </w:r>
      <w:r w:rsidR="002062C3" w:rsidRPr="002062C3">
        <w:rPr>
          <w:rFonts w:cs="Noto Sans"/>
        </w:rPr>
        <w:t>pel</w:t>
      </w:r>
      <w:r>
        <w:rPr>
          <w:rFonts w:cs="Noto Sans"/>
        </w:rPr>
        <w:t xml:space="preserve"> qual </w:t>
      </w:r>
      <w:r w:rsidR="002062C3" w:rsidRPr="002062C3">
        <w:rPr>
          <w:rFonts w:cs="Noto Sans"/>
        </w:rPr>
        <w:t>s</w:t>
      </w:r>
      <w:r>
        <w:rPr>
          <w:rFonts w:cs="Noto Sans"/>
        </w:rPr>
        <w:t xml:space="preserve">’aprova el Reglament d’apostes de la Comunitat Autònoma de les Illes Balears </w:t>
      </w:r>
      <w:r w:rsidR="002062C3" w:rsidRPr="002062C3">
        <w:rPr>
          <w:rFonts w:cs="Noto Sans"/>
        </w:rPr>
        <w:t>(BO</w:t>
      </w:r>
      <w:r>
        <w:rPr>
          <w:rFonts w:cs="Noto Sans"/>
        </w:rPr>
        <w:t>IB</w:t>
      </w:r>
      <w:r w:rsidR="002062C3" w:rsidRPr="002062C3">
        <w:rPr>
          <w:rFonts w:cs="Noto Sans"/>
        </w:rPr>
        <w:t xml:space="preserve"> </w:t>
      </w:r>
      <w:r w:rsidR="00640590">
        <w:rPr>
          <w:rFonts w:cs="Noto Sans"/>
        </w:rPr>
        <w:t>núm.</w:t>
      </w:r>
      <w:r w:rsidR="002062C3" w:rsidRPr="002062C3">
        <w:rPr>
          <w:rFonts w:cs="Noto Sans"/>
        </w:rPr>
        <w:t xml:space="preserve"> 1</w:t>
      </w:r>
      <w:r>
        <w:rPr>
          <w:rFonts w:cs="Noto Sans"/>
        </w:rPr>
        <w:t>06</w:t>
      </w:r>
      <w:r w:rsidR="002062C3" w:rsidRPr="002062C3">
        <w:rPr>
          <w:rFonts w:cs="Noto Sans"/>
        </w:rPr>
        <w:t>, de 2</w:t>
      </w:r>
      <w:r>
        <w:rPr>
          <w:rFonts w:cs="Noto Sans"/>
        </w:rPr>
        <w:t>9</w:t>
      </w:r>
      <w:r w:rsidR="002062C3" w:rsidRPr="002062C3">
        <w:rPr>
          <w:rFonts w:cs="Noto Sans"/>
        </w:rPr>
        <w:t xml:space="preserve"> d</w:t>
      </w:r>
      <w:r>
        <w:rPr>
          <w:rFonts w:cs="Noto Sans"/>
        </w:rPr>
        <w:t>’agost</w:t>
      </w:r>
      <w:r w:rsidR="002062C3" w:rsidRPr="002062C3">
        <w:rPr>
          <w:rFonts w:cs="Noto Sans"/>
        </w:rPr>
        <w:t>)</w:t>
      </w:r>
    </w:p>
    <w:p w14:paraId="33CDFF63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00CB4638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1151903D" w14:textId="77777777" w:rsidR="002062C3" w:rsidRPr="00B17CEA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CA6D29">
        <w:rPr>
          <w:rFonts w:cs="Noto Sans"/>
        </w:rPr>
        <w:t xml:space="preserve">responsabilitats econòmiques en què la persona avalada pugui incórrer per raó d’allò que preveu el Decret 42/2017, de 25 d’agost, i, sempre, al compliment de les obligacions establertes a l’article 18 de la Llei 8/2014, d’1 d’agost, del joc i apostes en les Illes Balears (article 16.3 del Decret 42/2017, de 25 d’agost) </w:t>
      </w:r>
    </w:p>
    <w:p w14:paraId="011728FD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08C330F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4D8FB109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1C878728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lastRenderedPageBreak/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1658B7B1" w14:textId="77777777" w:rsidR="00784D2A" w:rsidRDefault="000D2E45" w:rsidP="00ED3E0B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84D2A">
        <w:rPr>
          <w:rFonts w:cs="Noto Sans"/>
        </w:rPr>
        <w:t>Està subjecte al De</w:t>
      </w:r>
      <w:r w:rsidR="00856C2E" w:rsidRPr="00784D2A">
        <w:rPr>
          <w:rFonts w:cs="Noto Sans"/>
        </w:rPr>
        <w:t>cret 13</w:t>
      </w:r>
      <w:r w:rsidRPr="00784D2A">
        <w:rPr>
          <w:rFonts w:cs="Noto Sans"/>
        </w:rPr>
        <w:t>/2019</w:t>
      </w:r>
      <w:r w:rsidR="00856C2E" w:rsidRPr="00784D2A">
        <w:rPr>
          <w:rFonts w:cs="Noto Sans"/>
        </w:rPr>
        <w:t>, de 7 de març,</w:t>
      </w:r>
      <w:r w:rsidRPr="00784D2A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2FF4A898" w14:textId="77777777" w:rsidR="00F2121D" w:rsidRDefault="00F2121D" w:rsidP="00F2121D">
      <w:pPr>
        <w:pStyle w:val="Textoindependiente"/>
        <w:spacing w:after="0"/>
        <w:ind w:left="66" w:right="-2"/>
        <w:rPr>
          <w:rFonts w:cs="Noto Sans"/>
        </w:rPr>
      </w:pPr>
    </w:p>
    <w:p w14:paraId="648BB094" w14:textId="44501243" w:rsidR="000D2E45" w:rsidRPr="00784D2A" w:rsidRDefault="000D2E45" w:rsidP="00F2121D">
      <w:pPr>
        <w:pStyle w:val="Textoindependiente"/>
        <w:spacing w:after="0"/>
        <w:ind w:left="66" w:right="-2"/>
        <w:rPr>
          <w:rFonts w:cs="Noto Sans"/>
        </w:rPr>
      </w:pPr>
      <w:r w:rsidRPr="00784D2A">
        <w:rPr>
          <w:rFonts w:cs="Noto Sans"/>
        </w:rPr>
        <w:t>L’</w:t>
      </w:r>
      <w:r w:rsidR="005667EF" w:rsidRPr="00784D2A">
        <w:rPr>
          <w:rFonts w:cs="Noto Sans"/>
        </w:rPr>
        <w:t xml:space="preserve">entitat </w:t>
      </w:r>
      <w:r w:rsidRPr="00784D2A">
        <w:rPr>
          <w:rFonts w:cs="Noto Sans"/>
        </w:rPr>
        <w:t xml:space="preserve">avaladora declara sota la seva responsabilitat que compleix els requisits prevists </w:t>
      </w:r>
      <w:r w:rsidR="00F2121D">
        <w:rPr>
          <w:rFonts w:cs="Noto Sans"/>
        </w:rPr>
        <w:t>a</w:t>
      </w:r>
      <w:r w:rsidRPr="00784D2A">
        <w:rPr>
          <w:rFonts w:cs="Noto Sans"/>
        </w:rPr>
        <w:t xml:space="preserve"> l’article 10.1 del Decret </w:t>
      </w:r>
      <w:r w:rsidR="00856C2E" w:rsidRPr="00784D2A">
        <w:rPr>
          <w:rFonts w:cs="Noto Sans"/>
        </w:rPr>
        <w:t>13</w:t>
      </w:r>
      <w:r w:rsidRPr="00784D2A">
        <w:rPr>
          <w:rFonts w:cs="Noto Sans"/>
        </w:rPr>
        <w:t>/2019</w:t>
      </w:r>
      <w:r w:rsidR="00856C2E" w:rsidRPr="00784D2A">
        <w:rPr>
          <w:rFonts w:cs="Noto Sans"/>
        </w:rPr>
        <w:t>, de 7 de març,</w:t>
      </w:r>
      <w:r w:rsidRPr="00784D2A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5E020F35" w14:textId="77777777" w:rsidR="00490FCD" w:rsidRDefault="00490FCD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00E3E3F" w14:textId="77777777" w:rsidR="00490FCD" w:rsidRPr="00D81344" w:rsidRDefault="00490FCD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D76B023" w14:textId="77777777" w:rsidR="00490FCD" w:rsidRPr="00691EAA" w:rsidRDefault="000B3C71" w:rsidP="00490FCD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92282DF412D74E909746BD63F5BB94D0"/>
          </w:placeholder>
        </w:sdtPr>
        <w:sdtEndPr/>
        <w:sdtContent>
          <w:r w:rsidR="00490FCD">
            <w:rPr>
              <w:rFonts w:cs="Noto Sans"/>
            </w:rPr>
            <w:t>............................</w:t>
          </w:r>
        </w:sdtContent>
      </w:sdt>
      <w:r w:rsidR="00490FCD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92282DF412D74E909746BD63F5BB94D0"/>
          </w:placeholder>
        </w:sdtPr>
        <w:sdtEndPr/>
        <w:sdtContent>
          <w:r w:rsidR="00490FCD">
            <w:rPr>
              <w:rFonts w:cs="Noto Sans"/>
            </w:rPr>
            <w:t>...............</w:t>
          </w:r>
        </w:sdtContent>
      </w:sdt>
      <w:r w:rsidR="00490FCD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92282DF412D74E909746BD63F5BB94D0"/>
          </w:placeholder>
        </w:sdtPr>
        <w:sdtEndPr/>
        <w:sdtContent>
          <w:r w:rsidR="00490FCD">
            <w:rPr>
              <w:rFonts w:cs="Noto Sans"/>
            </w:rPr>
            <w:t>..............</w:t>
          </w:r>
        </w:sdtContent>
      </w:sdt>
      <w:r w:rsidR="00490FCD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92282DF412D74E909746BD63F5BB94D0"/>
          </w:placeholder>
        </w:sdtPr>
        <w:sdtEndPr/>
        <w:sdtContent>
          <w:r w:rsidR="00490FCD">
            <w:rPr>
              <w:rFonts w:cs="Noto Sans"/>
            </w:rPr>
            <w:t>.................</w:t>
          </w:r>
        </w:sdtContent>
      </w:sdt>
    </w:p>
    <w:p w14:paraId="1D4FD980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B57D27A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30247946"/>
        <w:placeholder>
          <w:docPart w:val="DefaultPlaceholder_-1854013440"/>
        </w:placeholder>
      </w:sdtPr>
      <w:sdtEndPr/>
      <w:sdtContent>
        <w:p w14:paraId="13325708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0D41970A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84C18E6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28068108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3A75DD1D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0A640739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72AF3774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56B07F58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4C123CB1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46EF3F39" w14:textId="77777777" w:rsidR="000D2E45" w:rsidRDefault="000D2E45" w:rsidP="000D2E45">
      <w:pPr>
        <w:rPr>
          <w:rFonts w:cs="Noto Sans"/>
        </w:rPr>
      </w:pPr>
    </w:p>
    <w:p w14:paraId="63593EB4" w14:textId="77777777" w:rsidR="007B3D0F" w:rsidRDefault="007B3D0F" w:rsidP="000D2E45">
      <w:pPr>
        <w:rPr>
          <w:rFonts w:cs="Noto Sans"/>
        </w:rPr>
      </w:pPr>
    </w:p>
    <w:p w14:paraId="71C766CA" w14:textId="77777777" w:rsidR="00490FCD" w:rsidRDefault="000B3C71" w:rsidP="000D2E45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48D99B295D91415696A7D9D67ACED00F"/>
          </w:placeholder>
        </w:sdtPr>
        <w:sdtEndPr/>
        <w:sdtContent>
          <w:r w:rsidR="00490FCD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09BF46B3" w14:textId="77777777" w:rsidR="007B3D0F" w:rsidRDefault="007B3D0F" w:rsidP="000D2E45">
      <w:pPr>
        <w:rPr>
          <w:rFonts w:cs="Noto Sans"/>
        </w:rPr>
      </w:pPr>
    </w:p>
    <w:p w14:paraId="0A08097D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1235812075"/>
        <w:showingPlcHdr/>
        <w:picture/>
      </w:sdtPr>
      <w:sdtEndPr/>
      <w:sdtContent>
        <w:p w14:paraId="7160A652" w14:textId="77777777" w:rsidR="00D135E9" w:rsidRDefault="00490FCD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BBD46FD" wp14:editId="375930C7">
                <wp:extent cx="2801620" cy="37307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399" cy="385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D9948C" w14:textId="77777777" w:rsidR="00D135E9" w:rsidRDefault="00D135E9" w:rsidP="000D2E45">
      <w:pPr>
        <w:rPr>
          <w:rFonts w:cs="Noto Sans"/>
        </w:rPr>
      </w:pPr>
    </w:p>
    <w:p w14:paraId="6D2482F7" w14:textId="77777777" w:rsidR="00D135E9" w:rsidRDefault="00D135E9" w:rsidP="000D2E45">
      <w:pPr>
        <w:rPr>
          <w:rFonts w:cs="Noto Sans"/>
        </w:rPr>
      </w:pPr>
    </w:p>
    <w:p w14:paraId="2CC14235" w14:textId="77777777" w:rsidR="00D135E9" w:rsidRDefault="00D135E9" w:rsidP="000D2E45">
      <w:pPr>
        <w:rPr>
          <w:rFonts w:cs="Noto Sans"/>
        </w:rPr>
      </w:pPr>
    </w:p>
    <w:p w14:paraId="0D15A421" w14:textId="77777777" w:rsidR="00D135E9" w:rsidRDefault="00D135E9" w:rsidP="000D2E45">
      <w:pPr>
        <w:rPr>
          <w:rFonts w:cs="Noto Sans"/>
        </w:rPr>
      </w:pPr>
    </w:p>
    <w:p w14:paraId="1246344C" w14:textId="77777777" w:rsidR="00D135E9" w:rsidRDefault="00D135E9" w:rsidP="000D2E45">
      <w:pPr>
        <w:rPr>
          <w:rFonts w:cs="Noto Sans"/>
        </w:rPr>
      </w:pPr>
    </w:p>
    <w:p w14:paraId="2A5104D4" w14:textId="77777777" w:rsidR="00D135E9" w:rsidRDefault="00D135E9" w:rsidP="000D2E45">
      <w:pPr>
        <w:rPr>
          <w:rFonts w:cs="Noto Sans"/>
        </w:rPr>
      </w:pPr>
    </w:p>
    <w:p w14:paraId="0132FBDB" w14:textId="77777777" w:rsidR="00D135E9" w:rsidRDefault="00D135E9" w:rsidP="000D2E45">
      <w:pPr>
        <w:rPr>
          <w:rFonts w:cs="Noto Sans"/>
        </w:rPr>
      </w:pPr>
    </w:p>
    <w:p w14:paraId="1BF4B4F0" w14:textId="77777777" w:rsidR="00D135E9" w:rsidRDefault="00D135E9" w:rsidP="000D2E45">
      <w:pPr>
        <w:rPr>
          <w:rFonts w:cs="Noto Sans"/>
        </w:rPr>
      </w:pPr>
    </w:p>
    <w:p w14:paraId="15CE0D65" w14:textId="77777777" w:rsidR="00D135E9" w:rsidRDefault="00D135E9" w:rsidP="000D2E45">
      <w:pPr>
        <w:rPr>
          <w:rFonts w:cs="Noto Sans"/>
        </w:rPr>
      </w:pPr>
    </w:p>
    <w:p w14:paraId="1CE48F22" w14:textId="77777777" w:rsidR="00D135E9" w:rsidRDefault="00D135E9" w:rsidP="000D2E45">
      <w:pPr>
        <w:rPr>
          <w:rFonts w:cs="Noto Sans"/>
        </w:rPr>
      </w:pPr>
    </w:p>
    <w:p w14:paraId="0753C65D" w14:textId="77777777" w:rsidR="00D135E9" w:rsidRDefault="00D135E9" w:rsidP="000D2E45">
      <w:pPr>
        <w:rPr>
          <w:rFonts w:cs="Noto Sans"/>
        </w:rPr>
      </w:pPr>
    </w:p>
    <w:p w14:paraId="33ED7FB1" w14:textId="77777777" w:rsidR="00D135E9" w:rsidRDefault="00D135E9" w:rsidP="000D2E45">
      <w:pPr>
        <w:rPr>
          <w:rFonts w:cs="Noto Sans"/>
        </w:rPr>
      </w:pPr>
    </w:p>
    <w:p w14:paraId="39487757" w14:textId="77777777" w:rsidR="00D135E9" w:rsidRDefault="00D135E9" w:rsidP="000D2E45">
      <w:pPr>
        <w:rPr>
          <w:rFonts w:cs="Noto Sans"/>
        </w:rPr>
      </w:pPr>
    </w:p>
    <w:p w14:paraId="2C17121F" w14:textId="77777777" w:rsidR="007B3D0F" w:rsidRDefault="007B3D0F" w:rsidP="000D2E45">
      <w:pPr>
        <w:rPr>
          <w:rFonts w:cs="Noto Sans"/>
        </w:rPr>
      </w:pPr>
    </w:p>
    <w:p w14:paraId="0C1EF267" w14:textId="77777777" w:rsidR="007B3D0F" w:rsidRDefault="007B3D0F" w:rsidP="000D2E45">
      <w:pPr>
        <w:rPr>
          <w:rFonts w:cs="Noto Sans"/>
        </w:rPr>
      </w:pPr>
    </w:p>
    <w:p w14:paraId="1A46034E" w14:textId="77777777" w:rsidR="007B3D0F" w:rsidRPr="00D81344" w:rsidRDefault="007B3D0F" w:rsidP="000D2E45">
      <w:pPr>
        <w:rPr>
          <w:rFonts w:cs="Noto Sans"/>
        </w:rPr>
      </w:pPr>
    </w:p>
    <w:p w14:paraId="0AF98F6C" w14:textId="77777777" w:rsidR="00AC7C95" w:rsidRDefault="00AC7C95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22FFCBAC" w14:textId="50852A61" w:rsidR="007B3D0F" w:rsidRPr="00F2121D" w:rsidRDefault="007B3D0F" w:rsidP="007B3D0F">
      <w:pPr>
        <w:rPr>
          <w:rFonts w:cs="Noto Sans"/>
          <w:bCs/>
          <w:smallCaps/>
          <w:sz w:val="20"/>
          <w:szCs w:val="18"/>
        </w:rPr>
      </w:pPr>
      <w:r w:rsidRPr="00F2121D">
        <w:rPr>
          <w:rFonts w:cs="Noto Sans"/>
          <w:bCs/>
          <w:smallCaps/>
          <w:sz w:val="20"/>
          <w:szCs w:val="18"/>
        </w:rPr>
        <w:lastRenderedPageBreak/>
        <w:t>In</w:t>
      </w:r>
      <w:r w:rsidR="00F2121D" w:rsidRPr="00F2121D">
        <w:rPr>
          <w:rFonts w:cs="Noto Sans"/>
          <w:bCs/>
          <w:smallCaps/>
          <w:sz w:val="20"/>
          <w:szCs w:val="18"/>
        </w:rPr>
        <w:t>dica</w:t>
      </w:r>
      <w:r w:rsidRPr="00F2121D">
        <w:rPr>
          <w:rFonts w:cs="Noto Sans"/>
          <w:bCs/>
          <w:smallCaps/>
          <w:sz w:val="20"/>
          <w:szCs w:val="18"/>
        </w:rPr>
        <w:t>cions</w:t>
      </w:r>
    </w:p>
    <w:p w14:paraId="4A354A1E" w14:textId="77777777" w:rsidR="000D2E45" w:rsidRPr="00F2121D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F2121D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F2121D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6866" w14:textId="77777777" w:rsidR="000B3C71" w:rsidRDefault="000B3C71" w:rsidP="007B3D0F">
      <w:r>
        <w:separator/>
      </w:r>
    </w:p>
  </w:endnote>
  <w:endnote w:type="continuationSeparator" w:id="0">
    <w:p w14:paraId="0F3FA13F" w14:textId="77777777" w:rsidR="000B3C71" w:rsidRDefault="000B3C71" w:rsidP="007B3D0F">
      <w:r>
        <w:continuationSeparator/>
      </w:r>
    </w:p>
  </w:endnote>
  <w:endnote w:id="1">
    <w:p w14:paraId="4736F798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22C56341" w14:textId="77777777" w:rsidR="00490FCD" w:rsidRPr="007B3D0F" w:rsidRDefault="00490FCD" w:rsidP="00490FCD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097D87B6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</w:t>
      </w:r>
      <w:r w:rsidR="00640590">
        <w:rPr>
          <w:sz w:val="18"/>
        </w:rPr>
        <w:t>atges o denominació social de l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798D" w14:textId="77777777" w:rsidR="00310CB0" w:rsidRDefault="00310C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15B2" w14:textId="77777777" w:rsidR="00310CB0" w:rsidRDefault="00310C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92CB" w14:textId="77777777" w:rsidR="00310CB0" w:rsidRDefault="00310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FCF2" w14:textId="77777777" w:rsidR="000B3C71" w:rsidRDefault="000B3C71" w:rsidP="007B3D0F">
      <w:r>
        <w:separator/>
      </w:r>
    </w:p>
  </w:footnote>
  <w:footnote w:type="continuationSeparator" w:id="0">
    <w:p w14:paraId="463EDC65" w14:textId="77777777" w:rsidR="000B3C71" w:rsidRDefault="000B3C71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BF2C" w14:textId="77777777" w:rsidR="00310CB0" w:rsidRDefault="00310C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7D90" w14:textId="0AA2F398" w:rsidR="00490FCD" w:rsidRPr="00490FCD" w:rsidRDefault="00C823DE" w:rsidP="00C823DE">
    <w:pPr>
      <w:pStyle w:val="Encabezado"/>
      <w:jc w:val="right"/>
      <w:rPr>
        <w:sz w:val="16"/>
        <w:szCs w:val="16"/>
      </w:rPr>
    </w:pPr>
    <w:r w:rsidRPr="00C823DE">
      <w:rPr>
        <w:sz w:val="16"/>
        <w:szCs w:val="16"/>
      </w:rPr>
      <w:t xml:space="preserve">GA AV. 8. </w:t>
    </w:r>
    <w:r w:rsidR="00310CB0">
      <w:rPr>
        <w:sz w:val="16"/>
        <w:szCs w:val="16"/>
      </w:rPr>
      <w:t xml:space="preserve">Joc. </w:t>
    </w:r>
    <w:r w:rsidRPr="00C823DE">
      <w:rPr>
        <w:sz w:val="16"/>
        <w:szCs w:val="16"/>
      </w:rPr>
      <w:t xml:space="preserve">Apostes, autorització per </w:t>
    </w:r>
    <w:r w:rsidR="000B1F75">
      <w:rPr>
        <w:sz w:val="16"/>
        <w:szCs w:val="16"/>
      </w:rPr>
      <w:t xml:space="preserve">organitzar i comercialitzar </w:t>
    </w:r>
    <w:r w:rsidRPr="00C823DE">
      <w:rPr>
        <w:sz w:val="16"/>
        <w:szCs w:val="16"/>
      </w:rPr>
      <w:t>apos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09FA" w14:textId="77777777" w:rsidR="00310CB0" w:rsidRDefault="00310C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0910"/>
    <w:multiLevelType w:val="hybridMultilevel"/>
    <w:tmpl w:val="3BDA699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1902691">
    <w:abstractNumId w:val="3"/>
  </w:num>
  <w:num w:numId="2" w16cid:durableId="741676866">
    <w:abstractNumId w:val="0"/>
  </w:num>
  <w:num w:numId="3" w16cid:durableId="1562863774">
    <w:abstractNumId w:val="4"/>
  </w:num>
  <w:num w:numId="4" w16cid:durableId="1248075769">
    <w:abstractNumId w:val="2"/>
  </w:num>
  <w:num w:numId="5" w16cid:durableId="160218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B1F75"/>
    <w:rsid w:val="000B3C71"/>
    <w:rsid w:val="000D2E45"/>
    <w:rsid w:val="000D49AF"/>
    <w:rsid w:val="001F6DF5"/>
    <w:rsid w:val="002062C3"/>
    <w:rsid w:val="00310CB0"/>
    <w:rsid w:val="00322CBF"/>
    <w:rsid w:val="00337DA8"/>
    <w:rsid w:val="00407DE3"/>
    <w:rsid w:val="00435F05"/>
    <w:rsid w:val="00490FCD"/>
    <w:rsid w:val="005667EF"/>
    <w:rsid w:val="005F169E"/>
    <w:rsid w:val="00613BFE"/>
    <w:rsid w:val="00640590"/>
    <w:rsid w:val="00641178"/>
    <w:rsid w:val="00656B30"/>
    <w:rsid w:val="006D4230"/>
    <w:rsid w:val="00751BF9"/>
    <w:rsid w:val="00784D2A"/>
    <w:rsid w:val="007B3D0F"/>
    <w:rsid w:val="00826927"/>
    <w:rsid w:val="00856C2E"/>
    <w:rsid w:val="0088209D"/>
    <w:rsid w:val="009A484B"/>
    <w:rsid w:val="00A8683F"/>
    <w:rsid w:val="00AC7C95"/>
    <w:rsid w:val="00BD11B3"/>
    <w:rsid w:val="00BF3931"/>
    <w:rsid w:val="00C823DE"/>
    <w:rsid w:val="00CA1F0D"/>
    <w:rsid w:val="00CA2C21"/>
    <w:rsid w:val="00CA6D29"/>
    <w:rsid w:val="00CC0B3B"/>
    <w:rsid w:val="00D135E9"/>
    <w:rsid w:val="00D37542"/>
    <w:rsid w:val="00D92D68"/>
    <w:rsid w:val="00E62CBE"/>
    <w:rsid w:val="00E90DA4"/>
    <w:rsid w:val="00F2121D"/>
    <w:rsid w:val="00F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3719E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90F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FC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0F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CD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490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407-AE6A-4DF7-8F45-AD64E0ED4F57}"/>
      </w:docPartPr>
      <w:docPartBody>
        <w:p w:rsidR="00587470" w:rsidRDefault="002355A6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282DF412D74E909746BD63F5BB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D2F7-67DB-405E-985D-83DB7089B157}"/>
      </w:docPartPr>
      <w:docPartBody>
        <w:p w:rsidR="00587470" w:rsidRDefault="002355A6" w:rsidP="002355A6">
          <w:pPr>
            <w:pStyle w:val="92282DF412D74E909746BD63F5BB94D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D99B295D91415696A7D9D67ACE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F036-FD50-4461-8927-F6A85703D1DF}"/>
      </w:docPartPr>
      <w:docPartBody>
        <w:p w:rsidR="00587470" w:rsidRDefault="002355A6" w:rsidP="002355A6">
          <w:pPr>
            <w:pStyle w:val="48D99B295D91415696A7D9D67ACED00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A6"/>
    <w:rsid w:val="000408CD"/>
    <w:rsid w:val="001F6DF5"/>
    <w:rsid w:val="002355A6"/>
    <w:rsid w:val="00587470"/>
    <w:rsid w:val="005F169E"/>
    <w:rsid w:val="00680384"/>
    <w:rsid w:val="00826927"/>
    <w:rsid w:val="00911AD5"/>
    <w:rsid w:val="00BF3931"/>
    <w:rsid w:val="00CC0B3B"/>
    <w:rsid w:val="00E62CBE"/>
    <w:rsid w:val="00EE3BEF"/>
    <w:rsid w:val="00F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55A6"/>
    <w:rPr>
      <w:color w:val="808080"/>
    </w:rPr>
  </w:style>
  <w:style w:type="paragraph" w:customStyle="1" w:styleId="92282DF412D74E909746BD63F5BB94D0">
    <w:name w:val="92282DF412D74E909746BD63F5BB94D0"/>
    <w:rsid w:val="002355A6"/>
  </w:style>
  <w:style w:type="paragraph" w:customStyle="1" w:styleId="48D99B295D91415696A7D9D67ACED00F">
    <w:name w:val="48D99B295D91415696A7D9D67ACED00F"/>
    <w:rsid w:val="00235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E417-4CBF-4DAE-8639-269038D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28</cp:revision>
  <dcterms:created xsi:type="dcterms:W3CDTF">2019-02-28T09:44:00Z</dcterms:created>
  <dcterms:modified xsi:type="dcterms:W3CDTF">2026-01-08T11:39:00Z</dcterms:modified>
</cp:coreProperties>
</file>